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8B91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AF2173">
        <w:t>Commerce – Finance Major – Post Diploma</w:t>
      </w:r>
    </w:p>
    <w:p w14:paraId="1CF0F40C" w14:textId="77777777" w:rsidR="000A4EF8" w:rsidRDefault="00AF2173" w:rsidP="000A4EF8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62CF36F1" w14:textId="77777777" w:rsidR="00AF2173" w:rsidRPr="00AF2173" w:rsidRDefault="00AF2173" w:rsidP="00AF2173"/>
    <w:p w14:paraId="427B9970" w14:textId="70ED75B7" w:rsidR="00AF2173" w:rsidRPr="000163E8" w:rsidRDefault="006B5C70" w:rsidP="00AF2173">
      <w:pPr>
        <w:pStyle w:val="Heading2"/>
        <w:spacing w:before="0"/>
        <w:ind w:left="-142"/>
        <w:rPr>
          <w:b/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8B5384">
        <w:rPr>
          <w:b/>
          <w:color w:val="FF8000"/>
          <w:sz w:val="16"/>
          <w:szCs w:val="16"/>
        </w:rPr>
        <w:t>2</w:t>
      </w:r>
      <w:r w:rsidR="00D3459D">
        <w:rPr>
          <w:b/>
          <w:color w:val="FF8000"/>
          <w:sz w:val="16"/>
          <w:szCs w:val="16"/>
        </w:rPr>
        <w:t>5</w:t>
      </w:r>
      <w:r w:rsidR="00C6794F">
        <w:rPr>
          <w:b/>
          <w:color w:val="FF8000"/>
          <w:sz w:val="16"/>
          <w:szCs w:val="16"/>
        </w:rPr>
        <w:t>/202</w:t>
      </w:r>
      <w:r w:rsidR="00D3459D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C6794F" w:rsidRPr="008B5384">
        <w:rPr>
          <w:b/>
          <w:color w:val="17365D"/>
          <w:sz w:val="16"/>
          <w:szCs w:val="16"/>
        </w:rPr>
        <w:t>September</w:t>
      </w:r>
      <w:r w:rsidR="000163E8" w:rsidRPr="000163E8">
        <w:rPr>
          <w:b/>
          <w:color w:val="17365D"/>
          <w:sz w:val="16"/>
          <w:szCs w:val="16"/>
        </w:rPr>
        <w:t xml:space="preserve"> 1, 20</w:t>
      </w:r>
      <w:r w:rsidR="00777C35">
        <w:rPr>
          <w:b/>
          <w:color w:val="17365D"/>
          <w:sz w:val="16"/>
          <w:szCs w:val="16"/>
        </w:rPr>
        <w:t>2</w:t>
      </w:r>
      <w:r w:rsidR="00D3459D">
        <w:rPr>
          <w:b/>
          <w:color w:val="17365D"/>
          <w:sz w:val="16"/>
          <w:szCs w:val="16"/>
        </w:rPr>
        <w:t>5</w:t>
      </w:r>
    </w:p>
    <w:p w14:paraId="1ABA2805" w14:textId="77777777" w:rsidR="00AF2173" w:rsidRPr="00AF2173" w:rsidRDefault="00AF2173" w:rsidP="00AF2173"/>
    <w:p w14:paraId="729E027C" w14:textId="77777777" w:rsidR="00AF2173" w:rsidRPr="00AF2173" w:rsidRDefault="00AF2173" w:rsidP="00AF2173">
      <w:pPr>
        <w:pStyle w:val="Heading2"/>
        <w:spacing w:before="0"/>
        <w:ind w:left="-142"/>
        <w:rPr>
          <w:sz w:val="20"/>
          <w:szCs w:val="20"/>
        </w:rPr>
      </w:pPr>
      <w:r w:rsidRPr="00AF2173">
        <w:rPr>
          <w:b/>
          <w:color w:val="000000"/>
          <w:sz w:val="20"/>
          <w:szCs w:val="20"/>
        </w:rPr>
        <w:t>For 45 block credit transfer</w:t>
      </w:r>
      <w:r w:rsidRPr="00AF2173">
        <w:rPr>
          <w:color w:val="000000"/>
          <w:sz w:val="20"/>
          <w:szCs w:val="20"/>
        </w:rPr>
        <w:t xml:space="preserve"> - 2 Year ONTARIO business diploma holders</w:t>
      </w:r>
    </w:p>
    <w:p w14:paraId="32D23181" w14:textId="0F1EDFC6" w:rsidR="00A04A06" w:rsidRPr="00360779" w:rsidRDefault="006B5C70" w:rsidP="1D00FF72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>
        <w:t>This program plan will assist you in planning your program. You must follow the official program requirements for the calendar year in which you are enrolled.</w:t>
      </w:r>
      <w:r>
        <w:br/>
      </w:r>
      <w:r>
        <w:br/>
      </w:r>
      <w:r w:rsidR="00884ABF">
        <w:t xml:space="preserve">Please contact </w:t>
      </w:r>
      <w:hyperlink r:id="rId11">
        <w:r w:rsidR="00884ABF" w:rsidRPr="1D00FF72">
          <w:rPr>
            <w:rStyle w:val="Hyperlink"/>
          </w:rPr>
          <w:t>Faculty of Business Advising Services</w:t>
        </w:r>
      </w:hyperlink>
      <w:r w:rsidR="00884ABF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AF2173" w14:paraId="33273B22" w14:textId="77777777" w:rsidTr="00360779">
        <w:tc>
          <w:tcPr>
            <w:tcW w:w="4428" w:type="dxa"/>
          </w:tcPr>
          <w:p w14:paraId="44C1EF6A" w14:textId="77777777" w:rsidR="003157DD" w:rsidRPr="00AF2173" w:rsidRDefault="00B31834" w:rsidP="00AF2173">
            <w:pPr>
              <w:pStyle w:val="TableText"/>
            </w:pPr>
            <w:r w:rsidRPr="00AF2173">
              <w:br/>
            </w:r>
            <w:r w:rsidRPr="00AF2173">
              <w:rPr>
                <w:b/>
              </w:rPr>
              <w:t>Course Level Legend</w:t>
            </w:r>
            <w:r w:rsidRPr="00AF2173">
              <w:br/>
              <w:t>JUNIOR / JR - 200 numbered course</w:t>
            </w:r>
            <w:r w:rsidRPr="00AF2173">
              <w:br/>
              <w:t>SENIOR / SR - 300 or 400 numbered course</w:t>
            </w:r>
            <w:r w:rsidRPr="00AF2173">
              <w:br/>
            </w:r>
            <w:r w:rsidR="006F5091" w:rsidRPr="00AF2173">
              <w:t>PREPA</w:t>
            </w:r>
            <w:r w:rsidR="00351BFE" w:rsidRPr="00AF2173">
              <w:t>RA</w:t>
            </w:r>
            <w:r w:rsidR="006F5091" w:rsidRPr="00AF2173">
              <w:t>TORY</w:t>
            </w:r>
            <w:r w:rsidR="00D410C6" w:rsidRPr="00AF2173">
              <w:t xml:space="preserve"> -</w:t>
            </w:r>
            <w:r w:rsidRPr="00AF2173">
              <w:t xml:space="preserve"> 100 numbered course</w:t>
            </w:r>
            <w:r w:rsidRPr="00AF2173">
              <w:br/>
            </w:r>
          </w:p>
        </w:tc>
        <w:tc>
          <w:tcPr>
            <w:tcW w:w="4428" w:type="dxa"/>
          </w:tcPr>
          <w:p w14:paraId="5F0A8F45" w14:textId="77777777" w:rsidR="003157DD" w:rsidRPr="00AF2173" w:rsidRDefault="0086254B" w:rsidP="00AF2173">
            <w:pPr>
              <w:pStyle w:val="TableText"/>
            </w:pPr>
            <w:r w:rsidRPr="00AF2173">
              <w:br/>
            </w:r>
            <w:r w:rsidRPr="00AF2173">
              <w:rPr>
                <w:b/>
              </w:rPr>
              <w:t>Course Progress Legend</w:t>
            </w:r>
            <w:r w:rsidRPr="00AF2173">
              <w:br/>
              <w:t>TR - Transfer Credit Awarded</w:t>
            </w:r>
            <w:r w:rsidRPr="00AF2173">
              <w:br/>
              <w:t>C - Completed AU Course</w:t>
            </w:r>
            <w:r w:rsidRPr="00AF2173">
              <w:br/>
              <w:t>IP - In Progress AU Course</w:t>
            </w:r>
          </w:p>
        </w:tc>
      </w:tr>
    </w:tbl>
    <w:p w14:paraId="031464DE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854"/>
        <w:gridCol w:w="1399"/>
        <w:gridCol w:w="1123"/>
        <w:gridCol w:w="2787"/>
      </w:tblGrid>
      <w:tr w:rsidR="003237E8" w:rsidRPr="00AF2173" w14:paraId="270264AF" w14:textId="77777777" w:rsidTr="00D3459D">
        <w:tc>
          <w:tcPr>
            <w:tcW w:w="73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06E4023" w14:textId="77777777" w:rsidR="00AF2173" w:rsidRPr="003237E8" w:rsidRDefault="003237E8" w:rsidP="003237E8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09F4DFD" w14:textId="77777777" w:rsidR="00AF2173" w:rsidRPr="003237E8" w:rsidRDefault="003237E8" w:rsidP="003237E8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TOTAL CREDITS</w:t>
            </w:r>
          </w:p>
        </w:tc>
        <w:tc>
          <w:tcPr>
            <w:tcW w:w="18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A7FDA7F" w14:textId="77777777" w:rsidR="00AF2173" w:rsidRPr="003237E8" w:rsidRDefault="003237E8" w:rsidP="003237E8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5EE1014" w14:textId="77777777" w:rsidR="00AF2173" w:rsidRPr="003237E8" w:rsidRDefault="003237E8" w:rsidP="003237E8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8EBB638" w14:textId="77777777" w:rsidR="00AF2173" w:rsidRPr="003237E8" w:rsidRDefault="003237E8" w:rsidP="003237E8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COURSE PROGRESS</w:t>
            </w:r>
          </w:p>
        </w:tc>
        <w:tc>
          <w:tcPr>
            <w:tcW w:w="278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5BA4C00" w14:textId="77777777" w:rsidR="00AF2173" w:rsidRPr="003237E8" w:rsidRDefault="003237E8" w:rsidP="003237E8">
            <w:pPr>
              <w:pStyle w:val="TableText"/>
              <w:jc w:val="center"/>
              <w:rPr>
                <w:b/>
              </w:rPr>
            </w:pPr>
            <w:r w:rsidRPr="003237E8">
              <w:rPr>
                <w:b/>
              </w:rPr>
              <w:t>COMMENTS</w:t>
            </w:r>
          </w:p>
        </w:tc>
      </w:tr>
      <w:tr w:rsidR="003237E8" w:rsidRPr="00AF2173" w14:paraId="04FB81A8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DD4865" w14:textId="77777777" w:rsidR="00AF2173" w:rsidRPr="00AF2173" w:rsidRDefault="00AF2173" w:rsidP="00AF2173">
            <w:pPr>
              <w:pStyle w:val="TableText"/>
            </w:pPr>
            <w:r w:rsidRPr="00AF2173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12F14B9" w14:textId="77777777" w:rsidR="00AF2173" w:rsidRPr="00AF2173" w:rsidRDefault="00AF2173" w:rsidP="003237E8">
            <w:pPr>
              <w:pStyle w:val="Credits"/>
            </w:pPr>
            <w:r w:rsidRPr="00AF2173"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3AC25E" w14:textId="77777777" w:rsidR="00AF2173" w:rsidRPr="00777C35" w:rsidRDefault="00AF2173" w:rsidP="00AF2173">
            <w:pPr>
              <w:pStyle w:val="TableText"/>
            </w:pPr>
            <w:hyperlink r:id="rId12" w:history="1">
              <w:r w:rsidRPr="00777C35"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73F5CB9" w14:textId="77777777" w:rsidR="00AF2173" w:rsidRPr="00AF2173" w:rsidRDefault="00AF2173" w:rsidP="00AF2173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D51779" w14:textId="77777777" w:rsidR="00AF2173" w:rsidRPr="00AF2173" w:rsidRDefault="00AF2173" w:rsidP="00AF2173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F256DE" w14:textId="77777777" w:rsidR="00AF2173" w:rsidRPr="00AF2173" w:rsidRDefault="00AF2173" w:rsidP="00AF2173">
            <w:pPr>
              <w:pStyle w:val="TableText"/>
            </w:pPr>
            <w:r w:rsidRPr="00AF2173">
              <w:t> </w:t>
            </w:r>
          </w:p>
        </w:tc>
      </w:tr>
      <w:tr w:rsidR="000163E8" w:rsidRPr="00AF2173" w14:paraId="045970F5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A9B903" w14:textId="77777777" w:rsidR="000163E8" w:rsidRPr="00AF2173" w:rsidRDefault="000163E8" w:rsidP="000163E8">
            <w:pPr>
              <w:pStyle w:val="TableText"/>
            </w:pPr>
            <w:r w:rsidRPr="00AF2173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2B7DA8" w14:textId="77777777" w:rsidR="000163E8" w:rsidRPr="00AF2173" w:rsidRDefault="000163E8" w:rsidP="000163E8">
            <w:pPr>
              <w:pStyle w:val="Credits"/>
            </w:pPr>
            <w:r w:rsidRPr="00AF2173"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808081" w14:textId="77777777" w:rsidR="000163E8" w:rsidRPr="008B5384" w:rsidRDefault="000163E8" w:rsidP="000163E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3" w:history="1">
              <w:r w:rsidRPr="008B5384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8B5384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4" w:history="1">
              <w:r w:rsidRPr="008B5384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CEB30D" w14:textId="77777777" w:rsidR="000163E8" w:rsidRPr="00AF2173" w:rsidRDefault="000163E8" w:rsidP="000163E8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B7B98F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5699DC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</w:tr>
      <w:tr w:rsidR="000163E8" w:rsidRPr="00AF2173" w14:paraId="4F707D50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64F06EC" w14:textId="77777777" w:rsidR="000163E8" w:rsidRPr="00AF2173" w:rsidRDefault="000163E8" w:rsidP="000163E8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C9741C" w14:textId="77777777" w:rsidR="000163E8" w:rsidRPr="00AF2173" w:rsidRDefault="000163E8" w:rsidP="000163E8">
            <w:pPr>
              <w:pStyle w:val="Credits"/>
            </w:pPr>
            <w:r w:rsidRPr="00AF2173"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B78310F" w14:textId="77777777" w:rsidR="000163E8" w:rsidRPr="00777C35" w:rsidRDefault="000163E8" w:rsidP="000163E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777C3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FEF2F4" w14:textId="77777777" w:rsidR="000163E8" w:rsidRPr="00AF2173" w:rsidRDefault="000163E8" w:rsidP="000163E8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BBB40B3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9ADE67F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</w:tr>
      <w:tr w:rsidR="000163E8" w:rsidRPr="00AF2173" w14:paraId="66BDE8AA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844479" w14:textId="77777777" w:rsidR="000163E8" w:rsidRPr="00AF2173" w:rsidRDefault="000163E8" w:rsidP="000163E8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43AAB3" w14:textId="77777777" w:rsidR="000163E8" w:rsidRPr="00AF2173" w:rsidRDefault="000163E8" w:rsidP="000163E8">
            <w:pPr>
              <w:pStyle w:val="Credits"/>
            </w:pPr>
            <w:r w:rsidRPr="00AF2173"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F87F94" w14:textId="77777777" w:rsidR="000163E8" w:rsidRPr="008B5384" w:rsidRDefault="000163E8" w:rsidP="000163E8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8B5384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8B538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40430F7B" w14:textId="77777777" w:rsidR="000163E8" w:rsidRPr="00EF56D2" w:rsidRDefault="000163E8" w:rsidP="000163E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8B5384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B5BCCB" w14:textId="77777777" w:rsidR="000163E8" w:rsidRPr="00AF2173" w:rsidRDefault="000163E8" w:rsidP="000163E8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18B327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9DBF3A" w14:textId="77777777" w:rsidR="000163E8" w:rsidRPr="00AF2173" w:rsidRDefault="000163E8" w:rsidP="000163E8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777C35">
                <w:rPr>
                  <w:rStyle w:val="Hyperlink"/>
                  <w:position w:val="-2"/>
                  <w:sz w:val="17"/>
                  <w:szCs w:val="17"/>
                  <w:u w:val="none"/>
                </w:rPr>
                <w:t>FNCE370</w:t>
              </w:r>
            </w:hyperlink>
            <w:r w:rsidRPr="00777C35"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AF2173">
              <w:t> </w:t>
            </w:r>
          </w:p>
        </w:tc>
      </w:tr>
      <w:tr w:rsidR="000163E8" w:rsidRPr="00AF2173" w14:paraId="23264FE7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939E5F" w14:textId="77777777" w:rsidR="000163E8" w:rsidRPr="00AF2173" w:rsidRDefault="000163E8" w:rsidP="000163E8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2F6979" w14:textId="77777777" w:rsidR="000163E8" w:rsidRPr="00AF2173" w:rsidRDefault="000163E8" w:rsidP="000163E8">
            <w:pPr>
              <w:pStyle w:val="Credits"/>
            </w:pPr>
            <w:r w:rsidRPr="00AF2173"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5EDFAF5" w14:textId="77777777" w:rsidR="000163E8" w:rsidRPr="008B5384" w:rsidRDefault="000163E8" w:rsidP="000163E8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C16518" w14:textId="77777777" w:rsidR="000163E8" w:rsidRPr="00AF2173" w:rsidRDefault="000163E8" w:rsidP="000163E8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500644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0D0931" w14:textId="77777777" w:rsidR="000163E8" w:rsidRPr="00AF2173" w:rsidRDefault="000163E8" w:rsidP="000163E8">
            <w:pPr>
              <w:pStyle w:val="TableText"/>
            </w:pPr>
          </w:p>
        </w:tc>
      </w:tr>
      <w:tr w:rsidR="000163E8" w:rsidRPr="00AF2173" w14:paraId="1A0F2B7D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D4261D" w14:textId="77777777" w:rsidR="000163E8" w:rsidRPr="00AF2173" w:rsidRDefault="000163E8" w:rsidP="000163E8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8C6EE2A" w14:textId="77777777" w:rsidR="000163E8" w:rsidRPr="00AF2173" w:rsidRDefault="000163E8" w:rsidP="000163E8">
            <w:pPr>
              <w:pStyle w:val="Credits"/>
            </w:pPr>
            <w:r w:rsidRPr="00AF2173"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2ABB3F9" w14:textId="77777777" w:rsidR="000163E8" w:rsidRPr="00777C35" w:rsidRDefault="000163E8" w:rsidP="00C6794F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777C3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="00C6794F" w:rsidRPr="00777C35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2434D1" w14:textId="77777777" w:rsidR="000163E8" w:rsidRPr="00AF2173" w:rsidRDefault="000163E8" w:rsidP="000163E8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0B1C34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D45CE7C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</w:tr>
      <w:tr w:rsidR="000163E8" w:rsidRPr="00AF2173" w14:paraId="1A30E419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0415FA" w14:textId="77777777" w:rsidR="000163E8" w:rsidRPr="00AF2173" w:rsidRDefault="000163E8" w:rsidP="000163E8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CC012B" w14:textId="77777777" w:rsidR="000163E8" w:rsidRPr="00AF2173" w:rsidRDefault="000163E8" w:rsidP="000163E8">
            <w:pPr>
              <w:pStyle w:val="Credits"/>
            </w:pPr>
            <w:r w:rsidRPr="00AF2173"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355B74C" w14:textId="77777777" w:rsidR="000163E8" w:rsidRPr="00777C35" w:rsidRDefault="000163E8" w:rsidP="000163E8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777C35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65AEEF" w14:textId="77777777" w:rsidR="000163E8" w:rsidRPr="00AF2173" w:rsidRDefault="000163E8" w:rsidP="000163E8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F4D5E0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BDBE0D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</w:tr>
      <w:tr w:rsidR="000163E8" w:rsidRPr="00AF2173" w14:paraId="053FF33A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AB51B8" w14:textId="77777777" w:rsidR="000163E8" w:rsidRPr="00AF2173" w:rsidRDefault="000163E8" w:rsidP="000163E8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6AFA5A" w14:textId="77777777" w:rsidR="000163E8" w:rsidRPr="00AF2173" w:rsidRDefault="000163E8" w:rsidP="000163E8">
            <w:pPr>
              <w:pStyle w:val="Credits"/>
            </w:pPr>
            <w:r w:rsidRPr="00AF2173"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E1327DC" w14:textId="77777777" w:rsidR="000163E8" w:rsidRPr="008B5384" w:rsidRDefault="000163E8" w:rsidP="000163E8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8B538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8B5384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8B5384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8B538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ED029B" w14:textId="77777777" w:rsidR="000163E8" w:rsidRPr="00AF2173" w:rsidRDefault="000163E8" w:rsidP="000163E8">
            <w:pPr>
              <w:pStyle w:val="TableText"/>
            </w:pPr>
            <w:r w:rsidRPr="00AF2173"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89CC6C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743C74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</w:tr>
      <w:tr w:rsidR="000163E8" w:rsidRPr="00AF2173" w14:paraId="7BCD1D51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62BDAF" w14:textId="77777777" w:rsidR="000163E8" w:rsidRPr="00AF2173" w:rsidRDefault="000163E8" w:rsidP="000163E8">
            <w:pPr>
              <w:pStyle w:val="TableText"/>
            </w:pPr>
            <w:r w:rsidRPr="00AF2173">
              <w:t>Senior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138C3C" w14:textId="77777777" w:rsidR="000163E8" w:rsidRPr="00AF2173" w:rsidRDefault="000163E8" w:rsidP="000163E8">
            <w:pPr>
              <w:pStyle w:val="Credits"/>
            </w:pPr>
            <w:r w:rsidRPr="00AF2173"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CF7B356" w14:textId="77777777" w:rsidR="000163E8" w:rsidRPr="00777C35" w:rsidRDefault="000163E8" w:rsidP="000163E8">
            <w:pPr>
              <w:pStyle w:val="TableText"/>
            </w:pPr>
            <w:hyperlink r:id="rId25" w:history="1">
              <w:r w:rsidRPr="00777C35">
                <w:t>ECON38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A7D1DF" w14:textId="77777777" w:rsidR="000163E8" w:rsidRPr="00AF2173" w:rsidRDefault="000163E8" w:rsidP="000163E8">
            <w:pPr>
              <w:pStyle w:val="TableText"/>
            </w:pPr>
            <w:r w:rsidRPr="00AF2173"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22B1382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981E3F" w14:textId="77777777" w:rsidR="000163E8" w:rsidRPr="00AF2173" w:rsidRDefault="000163E8" w:rsidP="000163E8">
            <w:pPr>
              <w:pStyle w:val="TableText"/>
            </w:pPr>
            <w:r w:rsidRPr="00AF2173">
              <w:t> </w:t>
            </w:r>
          </w:p>
        </w:tc>
      </w:tr>
      <w:tr w:rsidR="002509AC" w:rsidRPr="00AF2173" w14:paraId="58F182E4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6EAA2BE" w14:textId="77777777" w:rsidR="002509AC" w:rsidRPr="00032DF5" w:rsidRDefault="002509AC" w:rsidP="002509AC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271FF4E" w14:textId="77777777" w:rsidR="002509AC" w:rsidRPr="00032DF5" w:rsidRDefault="002509AC" w:rsidP="002509AC">
            <w:pPr>
              <w:pStyle w:val="Credits"/>
            </w:pPr>
            <w:r w:rsidRPr="00032DF5"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5C3A97" w14:textId="77777777" w:rsidR="002509AC" w:rsidRPr="00EA7AF3" w:rsidRDefault="002509AC" w:rsidP="002509AC">
            <w:pPr>
              <w:pStyle w:val="TableText"/>
            </w:pPr>
            <w:hyperlink r:id="rId26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407205" w14:textId="77777777" w:rsidR="002509AC" w:rsidRPr="00032DF5" w:rsidRDefault="002509AC" w:rsidP="002509AC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630860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452D8E" w14:textId="77777777" w:rsidR="002509AC" w:rsidRPr="00032DF5" w:rsidRDefault="002509AC" w:rsidP="002509AC">
            <w:pPr>
              <w:pStyle w:val="TableText"/>
            </w:pPr>
          </w:p>
        </w:tc>
      </w:tr>
      <w:tr w:rsidR="002509AC" w:rsidRPr="00AF2173" w14:paraId="77F22FA8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374AA8" w14:textId="77777777" w:rsidR="002509AC" w:rsidRPr="00032DF5" w:rsidRDefault="002509AC" w:rsidP="002509AC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837E31B" w14:textId="77777777" w:rsidR="002509AC" w:rsidRPr="00032DF5" w:rsidRDefault="002509AC" w:rsidP="002509AC">
            <w:pPr>
              <w:pStyle w:val="Credits"/>
            </w:pPr>
            <w:r w:rsidRPr="00032DF5"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3102EA5" w14:textId="77777777" w:rsidR="002509AC" w:rsidRPr="00032DF5" w:rsidRDefault="002509AC" w:rsidP="002509AC">
            <w:pPr>
              <w:pStyle w:val="TableText"/>
            </w:pPr>
            <w:hyperlink r:id="rId27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EDA2D63" w14:textId="77777777" w:rsidR="002509AC" w:rsidRPr="00032DF5" w:rsidRDefault="002509AC" w:rsidP="002509AC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0BE057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AA5E58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</w:tr>
      <w:tr w:rsidR="002509AC" w:rsidRPr="00AF2173" w14:paraId="54360A6E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1B2A22" w14:textId="77777777" w:rsidR="002509AC" w:rsidRPr="00032DF5" w:rsidRDefault="002509AC" w:rsidP="002509AC">
            <w:pPr>
              <w:pStyle w:val="TableText"/>
            </w:pPr>
            <w: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2C159F" w14:textId="77777777" w:rsidR="002509AC" w:rsidRPr="00032DF5" w:rsidRDefault="002509AC" w:rsidP="002509AC">
            <w:pPr>
              <w:pStyle w:val="Credits"/>
            </w:pPr>
            <w:r w:rsidRPr="00032DF5"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46423C" w14:textId="77777777" w:rsidR="002509AC" w:rsidRPr="00032DF5" w:rsidRDefault="002509AC" w:rsidP="002509AC">
            <w:pPr>
              <w:pStyle w:val="TableText"/>
            </w:pPr>
            <w:r w:rsidRPr="00032DF5">
              <w:t xml:space="preserve">Any other </w:t>
            </w:r>
            <w:hyperlink r:id="rId28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29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A67F0F5" w14:textId="77777777" w:rsidR="002509AC" w:rsidRPr="00032DF5" w:rsidRDefault="002509AC" w:rsidP="002509AC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93B5E7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B64305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2509AC" w:rsidRPr="00AF2173" w14:paraId="7BC5E109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3B024A" w14:textId="77777777" w:rsidR="002509AC" w:rsidRPr="00032DF5" w:rsidRDefault="002509AC" w:rsidP="002509AC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D3B30A" w14:textId="77777777" w:rsidR="002509AC" w:rsidRPr="00032DF5" w:rsidRDefault="002509AC" w:rsidP="002509AC">
            <w:pPr>
              <w:pStyle w:val="Credits"/>
            </w:pPr>
            <w:r w:rsidRPr="00032DF5"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885E86" w14:textId="77777777" w:rsidR="002509AC" w:rsidRPr="00032DF5" w:rsidRDefault="002509AC" w:rsidP="002509AC">
            <w:pPr>
              <w:pStyle w:val="TableText"/>
            </w:pPr>
            <w:r w:rsidRPr="00032DF5">
              <w:t xml:space="preserve">Any other </w:t>
            </w:r>
            <w:hyperlink r:id="rId30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31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9F16FE" w14:textId="77777777" w:rsidR="002509AC" w:rsidRPr="00032DF5" w:rsidRDefault="002509AC" w:rsidP="002509AC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A41DFB8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3080B1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2509AC" w:rsidRPr="00AF2173" w14:paraId="600FD845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571532" w14:textId="77777777" w:rsidR="002509AC" w:rsidRPr="00032DF5" w:rsidRDefault="002509AC" w:rsidP="002509AC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D513FA" w14:textId="77777777" w:rsidR="002509AC" w:rsidRPr="00032DF5" w:rsidRDefault="002509AC" w:rsidP="002509AC">
            <w:pPr>
              <w:pStyle w:val="Credits"/>
            </w:pPr>
            <w:r w:rsidRPr="00032DF5"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6C3E8D" w14:textId="77777777" w:rsidR="002509AC" w:rsidRPr="00032DF5" w:rsidRDefault="002509AC" w:rsidP="002509AC">
            <w:pPr>
              <w:pStyle w:val="TableText"/>
            </w:pPr>
            <w:r w:rsidRPr="00032DF5">
              <w:t xml:space="preserve">Any other </w:t>
            </w:r>
            <w:hyperlink r:id="rId32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33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CA8942A" w14:textId="77777777" w:rsidR="002509AC" w:rsidRPr="00032DF5" w:rsidRDefault="002509AC" w:rsidP="002509AC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4913A9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83EC60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2509AC" w:rsidRPr="00AF2173" w14:paraId="231A8E67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E8AE26" w14:textId="77777777" w:rsidR="002509AC" w:rsidRPr="00032DF5" w:rsidRDefault="002509AC" w:rsidP="002509AC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6DE05E" w14:textId="77777777" w:rsidR="002509AC" w:rsidRPr="00032DF5" w:rsidRDefault="002509AC" w:rsidP="002509AC">
            <w:pPr>
              <w:pStyle w:val="Credits"/>
            </w:pPr>
            <w:r w:rsidRPr="00032DF5"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453397" w14:textId="77777777" w:rsidR="002509AC" w:rsidRPr="00032DF5" w:rsidRDefault="002509AC" w:rsidP="002509AC">
            <w:pPr>
              <w:pStyle w:val="TableText"/>
            </w:pPr>
            <w:r w:rsidRPr="00032DF5">
              <w:t xml:space="preserve">Any other </w:t>
            </w:r>
            <w:hyperlink r:id="rId34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35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D8FF99" w14:textId="77777777" w:rsidR="002509AC" w:rsidRPr="00032DF5" w:rsidRDefault="002509AC" w:rsidP="002509AC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DD25EF6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A91B6B1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2509AC" w:rsidRPr="00AF2173" w14:paraId="5E5336AC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D5C0B0" w14:textId="77777777" w:rsidR="002509AC" w:rsidRPr="00032DF5" w:rsidRDefault="002509AC" w:rsidP="002509AC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4DED6A" w14:textId="77777777" w:rsidR="002509AC" w:rsidRPr="00032DF5" w:rsidRDefault="002509AC" w:rsidP="002509AC">
            <w:pPr>
              <w:pStyle w:val="Credits"/>
            </w:pPr>
            <w:r w:rsidRPr="00032DF5">
              <w:t>7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99CE4E" w14:textId="77777777" w:rsidR="002509AC" w:rsidRPr="00032DF5" w:rsidRDefault="002509AC" w:rsidP="002509AC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8C5529" w14:textId="77777777" w:rsidR="002509AC" w:rsidRPr="00032DF5" w:rsidRDefault="002509AC" w:rsidP="002509AC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ABE309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317B48" w14:textId="77777777" w:rsidR="002509AC" w:rsidRPr="00032DF5" w:rsidRDefault="002509AC" w:rsidP="002509AC">
            <w:pPr>
              <w:pStyle w:val="TableText"/>
            </w:pPr>
            <w:hyperlink r:id="rId36" w:history="1">
              <w:r w:rsidRPr="00B76A8A">
                <w:rPr>
                  <w:u w:val="single"/>
                </w:rPr>
                <w:t>Business &amp; Administrative Studies</w:t>
              </w:r>
            </w:hyperlink>
            <w:r>
              <w:t>**</w:t>
            </w:r>
          </w:p>
        </w:tc>
      </w:tr>
      <w:tr w:rsidR="002509AC" w:rsidRPr="00AF2173" w14:paraId="5555F8CC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9654332" w14:textId="77777777" w:rsidR="002509AC" w:rsidRPr="00032DF5" w:rsidRDefault="002509AC" w:rsidP="002509AC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CF9F6A" w14:textId="77777777" w:rsidR="002509AC" w:rsidRPr="00032DF5" w:rsidRDefault="002509AC" w:rsidP="002509AC">
            <w:pPr>
              <w:pStyle w:val="Credits"/>
            </w:pPr>
            <w:r w:rsidRPr="00032DF5">
              <w:t>8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23A5EF" w14:textId="77777777" w:rsidR="002509AC" w:rsidRPr="00032DF5" w:rsidRDefault="002509AC" w:rsidP="002509AC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A1A88E" w14:textId="77777777" w:rsidR="002509AC" w:rsidRPr="00032DF5" w:rsidRDefault="002509AC" w:rsidP="002509AC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CC0430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C96C8C" w14:textId="77777777" w:rsidR="002509AC" w:rsidRPr="00032DF5" w:rsidRDefault="002509AC" w:rsidP="002509AC">
            <w:pPr>
              <w:pStyle w:val="TableText"/>
            </w:pPr>
            <w:hyperlink r:id="rId37" w:history="1">
              <w:r w:rsidRPr="00032DF5">
                <w:rPr>
                  <w:u w:val="single"/>
                </w:rPr>
                <w:t>Non Business &amp; Administrative Studies</w:t>
              </w:r>
            </w:hyperlink>
            <w:r w:rsidRPr="00032DF5">
              <w:rPr>
                <w:u w:val="single"/>
              </w:rPr>
              <w:t>*</w:t>
            </w:r>
          </w:p>
        </w:tc>
      </w:tr>
      <w:tr w:rsidR="002509AC" w:rsidRPr="00AF2173" w14:paraId="686A9ED2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E367DF4" w14:textId="77777777" w:rsidR="002509AC" w:rsidRPr="00032DF5" w:rsidRDefault="002509AC" w:rsidP="002509AC">
            <w:pPr>
              <w:pStyle w:val="TableText"/>
            </w:pPr>
            <w:r w:rsidRPr="00032DF5"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B8ADD4B" w14:textId="77777777" w:rsidR="002509AC" w:rsidRPr="00032DF5" w:rsidRDefault="002509AC" w:rsidP="002509AC">
            <w:pPr>
              <w:pStyle w:val="Credits"/>
            </w:pPr>
            <w:r w:rsidRPr="00032DF5">
              <w:t>8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58766A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C39733" w14:textId="77777777" w:rsidR="002509AC" w:rsidRPr="00032DF5" w:rsidRDefault="002509AC" w:rsidP="002509AC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8C5F70" w14:textId="77777777" w:rsidR="002509AC" w:rsidRPr="00032DF5" w:rsidRDefault="002509AC" w:rsidP="002509AC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361258" w14:textId="77777777" w:rsidR="002509AC" w:rsidRPr="00032DF5" w:rsidRDefault="002509AC" w:rsidP="002509AC">
            <w:pPr>
              <w:pStyle w:val="TableText"/>
            </w:pPr>
            <w:hyperlink r:id="rId38" w:history="1">
              <w:r w:rsidRPr="00032DF5">
                <w:rPr>
                  <w:u w:val="single"/>
                </w:rPr>
                <w:t>Non Business &amp; Administrative Studies</w:t>
              </w:r>
            </w:hyperlink>
          </w:p>
        </w:tc>
      </w:tr>
      <w:tr w:rsidR="00D3459D" w:rsidRPr="00AF2173" w14:paraId="76CB7A14" w14:textId="77777777" w:rsidTr="004E04F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5BCADC" w14:textId="77777777" w:rsidR="00D3459D" w:rsidRPr="00AF2173" w:rsidRDefault="00D3459D" w:rsidP="00D3459D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823B55" w14:textId="77777777" w:rsidR="00D3459D" w:rsidRPr="00AF2173" w:rsidRDefault="00D3459D" w:rsidP="00D3459D">
            <w:pPr>
              <w:pStyle w:val="Credits"/>
            </w:pPr>
            <w: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02AE474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88AEEEF" w14:textId="77777777" w:rsidR="00D3459D" w:rsidRPr="00AF2173" w:rsidRDefault="00D3459D" w:rsidP="00D3459D">
            <w:pPr>
              <w:pStyle w:val="TableText"/>
            </w:pPr>
            <w:r w:rsidRPr="00AF2173"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4FD3AE3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1C8FE2A" w14:textId="40E97ED3" w:rsidR="00D3459D" w:rsidRPr="00AF2173" w:rsidRDefault="00D3459D" w:rsidP="00D3459D">
            <w:pPr>
              <w:pStyle w:val="TableText"/>
            </w:pPr>
            <w:hyperlink r:id="rId39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D3459D" w:rsidRPr="00AF2173" w14:paraId="27D92343" w14:textId="77777777" w:rsidTr="004E04F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1755E3" w14:textId="77777777" w:rsidR="00D3459D" w:rsidRPr="00AF2173" w:rsidRDefault="00D3459D" w:rsidP="00D3459D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546D2C9" w14:textId="77777777" w:rsidR="00D3459D" w:rsidRPr="00AF2173" w:rsidRDefault="00D3459D" w:rsidP="00D3459D">
            <w:pPr>
              <w:pStyle w:val="Credits"/>
            </w:pPr>
            <w: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9114376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55C28F" w14:textId="77777777" w:rsidR="00D3459D" w:rsidRPr="00AF2173" w:rsidRDefault="00D3459D" w:rsidP="00D3459D">
            <w:pPr>
              <w:pStyle w:val="TableText"/>
            </w:pPr>
            <w:r w:rsidRPr="00AF2173"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15C6BB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575EB85" w14:textId="6F9F3760" w:rsidR="00D3459D" w:rsidRPr="00AF2173" w:rsidRDefault="00D3459D" w:rsidP="00D3459D">
            <w:pPr>
              <w:pStyle w:val="TableText"/>
            </w:pPr>
            <w:hyperlink r:id="rId40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D3459D" w:rsidRPr="00AF2173" w14:paraId="5EA69BAF" w14:textId="77777777" w:rsidTr="004E04F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2A81ED" w14:textId="77777777" w:rsidR="00D3459D" w:rsidRPr="00AF2173" w:rsidRDefault="00D3459D" w:rsidP="00D3459D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C750F8" w14:textId="77777777" w:rsidR="00D3459D" w:rsidRPr="00AF2173" w:rsidRDefault="00D3459D" w:rsidP="00D3459D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79F4D7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B29F2A" w14:textId="77777777" w:rsidR="00D3459D" w:rsidRPr="00AF2173" w:rsidRDefault="00D3459D" w:rsidP="00D3459D">
            <w:pPr>
              <w:pStyle w:val="TableText"/>
            </w:pPr>
            <w:r w:rsidRPr="00AF2173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A90FDE7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769531F" w14:textId="391EE762" w:rsidR="00D3459D" w:rsidRPr="00AF2173" w:rsidRDefault="00D3459D" w:rsidP="00D3459D">
            <w:pPr>
              <w:pStyle w:val="TableText"/>
            </w:pPr>
            <w:hyperlink r:id="rId41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D3459D" w:rsidRPr="00AF2173" w14:paraId="005AEF3B" w14:textId="77777777" w:rsidTr="004E04F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8AF7718" w14:textId="77777777" w:rsidR="00D3459D" w:rsidRPr="00AF2173" w:rsidRDefault="00D3459D" w:rsidP="00D3459D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78AA7C" w14:textId="77777777" w:rsidR="00D3459D" w:rsidRPr="00AF2173" w:rsidRDefault="00D3459D" w:rsidP="00D3459D">
            <w:pPr>
              <w:pStyle w:val="Credits"/>
            </w:pPr>
            <w: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313DED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216FA3" w14:textId="77777777" w:rsidR="00D3459D" w:rsidRPr="00AF2173" w:rsidRDefault="00D3459D" w:rsidP="00D3459D">
            <w:pPr>
              <w:pStyle w:val="TableText"/>
            </w:pPr>
            <w:r w:rsidRPr="00AF2173">
              <w:t>Option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FC47F15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4C0B52" w14:textId="097FF00D" w:rsidR="00D3459D" w:rsidRPr="00AF2173" w:rsidRDefault="00D3459D" w:rsidP="00D3459D">
            <w:pPr>
              <w:pStyle w:val="TableText"/>
            </w:pPr>
            <w:hyperlink r:id="rId42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D3459D" w:rsidRPr="00AF2173" w14:paraId="0D1F30F4" w14:textId="77777777" w:rsidTr="004E04F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B9864E1" w14:textId="77777777" w:rsidR="00D3459D" w:rsidRPr="00AF2173" w:rsidRDefault="00D3459D" w:rsidP="00D3459D">
            <w:pPr>
              <w:pStyle w:val="TableText"/>
            </w:pPr>
            <w:r w:rsidRPr="00AF2173"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62E7A9" w14:textId="77777777" w:rsidR="00D3459D" w:rsidRPr="00AF2173" w:rsidRDefault="00D3459D" w:rsidP="00D3459D">
            <w:pPr>
              <w:pStyle w:val="Credits"/>
            </w:pPr>
            <w: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D5E341B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01D75C" w14:textId="77777777" w:rsidR="00D3459D" w:rsidRPr="00AF2173" w:rsidRDefault="00D3459D" w:rsidP="00D3459D">
            <w:pPr>
              <w:pStyle w:val="TableText"/>
            </w:pPr>
            <w:r w:rsidRPr="00AF2173"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AFBF50" w14:textId="77777777" w:rsidR="00D3459D" w:rsidRPr="00AF2173" w:rsidRDefault="00D3459D" w:rsidP="00D3459D">
            <w:pPr>
              <w:pStyle w:val="TableText"/>
            </w:pPr>
            <w:r w:rsidRPr="00AF2173"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04B2033" w14:textId="158BB5C1" w:rsidR="00D3459D" w:rsidRPr="00AF2173" w:rsidRDefault="00D3459D" w:rsidP="00D3459D">
            <w:pPr>
              <w:pStyle w:val="TableText"/>
            </w:pPr>
            <w:hyperlink r:id="rId43" w:history="1">
              <w:r w:rsidRPr="00E011B8">
                <w:rPr>
                  <w:rStyle w:val="Hyperlink"/>
                </w:rPr>
                <w:t>Any area of study</w:t>
              </w:r>
            </w:hyperlink>
          </w:p>
        </w:tc>
      </w:tr>
      <w:tr w:rsidR="002509AC" w:rsidRPr="00AF2173" w14:paraId="649BEB85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0A5ADD4" w14:textId="77777777" w:rsidR="002509AC" w:rsidRPr="00AF2173" w:rsidRDefault="002509AC" w:rsidP="002509AC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0A3F6E" w14:textId="77777777" w:rsidR="002509AC" w:rsidRPr="00AF2173" w:rsidRDefault="002509AC" w:rsidP="002509AC">
            <w:pPr>
              <w:pStyle w:val="Credits"/>
            </w:pPr>
            <w: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7305F9C" w14:textId="77777777" w:rsidR="002509AC" w:rsidRPr="008B5384" w:rsidRDefault="002509AC" w:rsidP="002509AC">
            <w:pPr>
              <w:pStyle w:val="TableText"/>
              <w:rPr>
                <w:rFonts w:eastAsia="Times New Roman"/>
                <w:szCs w:val="22"/>
              </w:rPr>
            </w:pPr>
            <w:hyperlink r:id="rId44" w:history="1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8B538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5D0EAC5" w14:textId="77777777" w:rsidR="002509AC" w:rsidRPr="007F008B" w:rsidRDefault="002509AC" w:rsidP="002509A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ACB4E3A" w14:textId="77777777" w:rsidR="002509AC" w:rsidRPr="007F008B" w:rsidRDefault="002509AC" w:rsidP="002509A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484C590" w14:textId="77777777" w:rsidR="002509AC" w:rsidRPr="00EF56D2" w:rsidRDefault="002509AC" w:rsidP="002509AC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2509AC" w:rsidRPr="00AF2173" w14:paraId="2D3494A5" w14:textId="77777777" w:rsidTr="003237E8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A72EB9" w14:textId="77777777" w:rsidR="002509AC" w:rsidRPr="00AF2173" w:rsidRDefault="002509AC" w:rsidP="002509AC">
            <w:pPr>
              <w:pStyle w:val="TableText"/>
            </w:pPr>
            <w:r w:rsidRPr="00AF2173"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B84E24" w14:textId="77777777" w:rsidR="002509AC" w:rsidRPr="00AF2173" w:rsidRDefault="002509AC" w:rsidP="002509AC">
            <w:pPr>
              <w:pStyle w:val="Credits"/>
            </w:pPr>
            <w:r w:rsidRPr="00AF2173"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9A9A3C" w14:textId="77777777" w:rsidR="002509AC" w:rsidRPr="008B5384" w:rsidRDefault="002509AC" w:rsidP="002509AC">
            <w:pPr>
              <w:pStyle w:val="TableText"/>
              <w:rPr>
                <w:rFonts w:eastAsia="Times New Roman"/>
                <w:szCs w:val="22"/>
              </w:rPr>
            </w:pPr>
            <w:hyperlink r:id="rId45" w:history="1">
              <w:r w:rsidRPr="008B538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F1BE3DC" w14:textId="77777777" w:rsidR="002509AC" w:rsidRPr="007F008B" w:rsidRDefault="002509AC" w:rsidP="002509A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C0156B2" w14:textId="77777777" w:rsidR="002509AC" w:rsidRPr="007F008B" w:rsidRDefault="002509AC" w:rsidP="002509AC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A67DA74" w14:textId="77777777" w:rsidR="002509AC" w:rsidRPr="007F008B" w:rsidRDefault="002509AC" w:rsidP="002509AC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5537451F" w14:textId="77777777" w:rsidR="00AF2173" w:rsidRPr="0042180E" w:rsidRDefault="00AF2173" w:rsidP="00AF2173"/>
    <w:p w14:paraId="4463A588" w14:textId="77777777" w:rsidR="00AF2173" w:rsidRPr="0042180E" w:rsidRDefault="00AF2173" w:rsidP="00AF21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0163E8" w:rsidRPr="0042180E" w14:paraId="41743005" w14:textId="77777777" w:rsidTr="1D00FF7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D22221" w14:textId="77777777" w:rsidR="000163E8" w:rsidRPr="0042180E" w:rsidRDefault="000163E8" w:rsidP="002509AC">
            <w:pPr>
              <w:pStyle w:val="TableText"/>
              <w:rPr>
                <w:b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Note: Program requires 12 credits at the 400-level</w:t>
            </w:r>
            <w:r w:rsidR="002509AC">
              <w:rPr>
                <w:rFonts w:eastAsia="Times New Roman"/>
                <w:color w:val="1F497D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6" w:history="1">
              <w:r w:rsidR="00C6794F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2509A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AF2173" w:rsidRPr="0042180E" w14:paraId="6C880574" w14:textId="77777777" w:rsidTr="1D00FF7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62F61A" w14:textId="3E6EB65A" w:rsidR="00AF2173" w:rsidRPr="003237E8" w:rsidRDefault="00AF2173" w:rsidP="1D00FF72">
            <w:pPr>
              <w:pStyle w:val="TableText"/>
              <w:rPr>
                <w:b/>
                <w:bCs/>
                <w:sz w:val="17"/>
                <w:szCs w:val="17"/>
              </w:rPr>
            </w:pPr>
            <w:r w:rsidRPr="1D00FF72">
              <w:rPr>
                <w:b/>
                <w:bCs/>
                <w:sz w:val="17"/>
                <w:szCs w:val="17"/>
              </w:rPr>
              <w:t>*</w:t>
            </w:r>
            <w:r w:rsidRPr="1D00FF72">
              <w:rPr>
                <w:rFonts w:cs="Arial"/>
                <w:sz w:val="17"/>
                <w:szCs w:val="17"/>
                <w:lang w:val="en-CA"/>
              </w:rPr>
              <w:t xml:space="preserve"> </w:t>
            </w:r>
            <w:hyperlink r:id="rId47">
              <w:r w:rsidRPr="1D00FF72">
                <w:rPr>
                  <w:rStyle w:val="Hyperlink"/>
                  <w:rFonts w:cs="Arial"/>
                  <w:color w:val="1F4E79" w:themeColor="accent5" w:themeShade="80"/>
                  <w:sz w:val="17"/>
                  <w:szCs w:val="17"/>
                  <w:u w:val="none"/>
                  <w:lang w:val="en-CA"/>
                </w:rPr>
                <w:t>PHIL333</w:t>
              </w:r>
            </w:hyperlink>
            <w:r w:rsidRPr="1D00FF72">
              <w:rPr>
                <w:rFonts w:cs="Arial"/>
                <w:sz w:val="17"/>
                <w:szCs w:val="17"/>
                <w:lang w:val="en-CA"/>
              </w:rPr>
              <w:t xml:space="preserve"> or </w:t>
            </w:r>
            <w:hyperlink r:id="rId48">
              <w:r w:rsidRPr="1D00FF72">
                <w:rPr>
                  <w:rStyle w:val="Hyperlink"/>
                  <w:rFonts w:cs="Arial"/>
                  <w:color w:val="1F4E79" w:themeColor="accent5" w:themeShade="80"/>
                  <w:sz w:val="17"/>
                  <w:szCs w:val="17"/>
                  <w:u w:val="none"/>
                  <w:lang w:val="en-CA"/>
                </w:rPr>
                <w:t>PHIL337</w:t>
              </w:r>
            </w:hyperlink>
            <w:r w:rsidRPr="1D00FF72">
              <w:rPr>
                <w:rFonts w:cs="Arial"/>
                <w:sz w:val="17"/>
                <w:szCs w:val="17"/>
                <w:lang w:val="en-CA"/>
              </w:rPr>
              <w:t xml:space="preserve"> is strongly recommended if not already taken within the diploma.</w:t>
            </w:r>
          </w:p>
        </w:tc>
      </w:tr>
      <w:tr w:rsidR="000163E8" w:rsidRPr="0042180E" w14:paraId="5551E6F5" w14:textId="77777777" w:rsidTr="1D00FF7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463451" w14:textId="77777777" w:rsidR="000163E8" w:rsidRPr="003237E8" w:rsidRDefault="000163E8" w:rsidP="002509AC">
            <w:pPr>
              <w:pStyle w:val="TableText"/>
              <w:rPr>
                <w:b/>
                <w:sz w:val="17"/>
                <w:szCs w:val="17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r:id="rId49" w:history="1">
              <w:r w:rsidR="00C6794F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  <w:tr w:rsidR="002509AC" w:rsidRPr="0042180E" w14:paraId="2EB2203E" w14:textId="77777777" w:rsidTr="1D00FF72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16358C" w14:textId="77777777" w:rsidR="002509AC" w:rsidRPr="00B76A8A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** Recommendations:</w:t>
            </w:r>
          </w:p>
          <w:p w14:paraId="69110EF4" w14:textId="77777777" w:rsidR="002509AC" w:rsidRPr="00B76A8A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</w:t>
            </w:r>
            <w:hyperlink r:id="rId50" w:history="1">
              <w:r w:rsidRPr="001737E9">
                <w:rPr>
                  <w:rStyle w:val="Hyperlink"/>
                  <w:rFonts w:eastAsia="Times New Roman"/>
                  <w:sz w:val="16"/>
                  <w:szCs w:val="22"/>
                </w:rPr>
                <w:t xml:space="preserve">Certified Financial Planner (CFP) </w:t>
              </w:r>
              <w:r w:rsidR="001737E9" w:rsidRPr="001737E9">
                <w:rPr>
                  <w:rStyle w:val="Hyperlink"/>
                  <w:rFonts w:eastAsia="Times New Roman"/>
                  <w:sz w:val="16"/>
                  <w:szCs w:val="22"/>
                </w:rPr>
                <w:t>certification</w:t>
              </w:r>
            </w:hyperlink>
            <w:r w:rsidRPr="00B76A8A">
              <w:rPr>
                <w:rFonts w:eastAsia="Times New Roman"/>
                <w:color w:val="1F497D"/>
                <w:sz w:val="16"/>
                <w:szCs w:val="22"/>
              </w:rPr>
              <w:t>, the following courses are</w:t>
            </w:r>
          </w:p>
          <w:p w14:paraId="4E779157" w14:textId="1C899220" w:rsidR="002509AC" w:rsidRDefault="3904F85A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16"/>
              </w:rPr>
            </w:pPr>
            <w:r w:rsidRPr="1D00FF72">
              <w:rPr>
                <w:rFonts w:eastAsia="Times New Roman"/>
                <w:color w:val="1F497D"/>
                <w:sz w:val="16"/>
                <w:szCs w:val="16"/>
              </w:rPr>
              <w:t xml:space="preserve">advised to be taken: </w:t>
            </w:r>
            <w:hyperlink r:id="rId51">
              <w:r w:rsidRPr="1D00FF72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249</w:t>
              </w:r>
            </w:hyperlink>
            <w:r w:rsidRPr="1D00FF72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52">
              <w:r w:rsidRPr="1D00FF72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322</w:t>
              </w:r>
            </w:hyperlink>
            <w:r w:rsidRPr="1D00FF72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53">
              <w:r w:rsidRPr="1D00FF72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323</w:t>
              </w:r>
            </w:hyperlink>
            <w:r w:rsidRPr="1D00FF72">
              <w:rPr>
                <w:rFonts w:eastAsia="Times New Roman"/>
                <w:color w:val="1F4E79" w:themeColor="accent5" w:themeShade="80"/>
                <w:sz w:val="16"/>
                <w:szCs w:val="16"/>
              </w:rPr>
              <w:t>,</w:t>
            </w:r>
            <w:r w:rsidR="00777C35" w:rsidRPr="1D00FF72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 </w:t>
            </w:r>
            <w:hyperlink r:id="rId54">
              <w:r w:rsidR="00777C35" w:rsidRPr="1D00FF72">
                <w:rPr>
                  <w:rStyle w:val="Hyperlink"/>
                  <w:rFonts w:eastAsia="Times New Roman"/>
                  <w:sz w:val="16"/>
                  <w:szCs w:val="16"/>
                </w:rPr>
                <w:t>FNCE350</w:t>
              </w:r>
            </w:hyperlink>
            <w:r w:rsidR="00777C35" w:rsidRPr="1D00FF72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55">
              <w:r w:rsidRPr="1D00FF72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TAXX301</w:t>
              </w:r>
            </w:hyperlink>
            <w:r w:rsidR="00777C35" w:rsidRPr="1D00FF72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56">
              <w:r w:rsidR="00777C35" w:rsidRPr="1D00FF72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LGST369</w:t>
              </w:r>
            </w:hyperlink>
            <w:r w:rsidR="00777C35" w:rsidRPr="1D00FF72">
              <w:rPr>
                <w:rFonts w:eastAsia="Times New Roman"/>
                <w:color w:val="1F497D"/>
                <w:sz w:val="16"/>
                <w:szCs w:val="16"/>
              </w:rPr>
              <w:t xml:space="preserve"> (if not already taken). </w:t>
            </w:r>
          </w:p>
          <w:p w14:paraId="5C0F8341" w14:textId="77777777" w:rsidR="00777C35" w:rsidRPr="00B76A8A" w:rsidRDefault="00777C35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14:paraId="5A2B4DD9" w14:textId="77777777" w:rsidR="002509AC" w:rsidRPr="00B76A8A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For students who want to pursue a career in corporate finance, the following courses are advised to be</w:t>
            </w:r>
          </w:p>
          <w:p w14:paraId="4A5653A0" w14:textId="77777777" w:rsidR="002509AC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taken: </w:t>
            </w:r>
            <w:hyperlink r:id="rId57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58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59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371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60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ACCT356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61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14:paraId="6CD2FA23" w14:textId="77777777" w:rsidR="002509AC" w:rsidRPr="00B76A8A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14:paraId="74D308D2" w14:textId="77777777" w:rsidR="002509AC" w:rsidRPr="00B76A8A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For students who want to pursue Chartered Financial Analyst (CFA) designation, the following courses are</w:t>
            </w:r>
          </w:p>
          <w:p w14:paraId="5F066715" w14:textId="77777777" w:rsidR="002509AC" w:rsidRPr="00447FE4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advised to be taken: </w:t>
            </w:r>
            <w:hyperlink r:id="rId62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63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,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 </w:t>
            </w:r>
            <w:hyperlink r:id="rId64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403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65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405</w:t>
              </w:r>
            </w:hyperlink>
            <w:r w:rsidRPr="00447FE4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66" w:history="1">
              <w:r w:rsidRPr="00447FE4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14:paraId="13AD8824" w14:textId="77777777" w:rsidR="002509AC" w:rsidRPr="00447FE4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</w:p>
          <w:p w14:paraId="034C9C0E" w14:textId="77777777" w:rsidR="002509AC" w:rsidRPr="00447FE4" w:rsidRDefault="002509AC" w:rsidP="002509AC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447FE4">
              <w:rPr>
                <w:rFonts w:eastAsia="Times New Roman"/>
                <w:color w:val="1F4E79"/>
                <w:sz w:val="16"/>
                <w:szCs w:val="22"/>
              </w:rPr>
              <w:t>For students who want to pursue Financial Risk Manager (FRM) designation, the following courses are</w:t>
            </w:r>
          </w:p>
          <w:p w14:paraId="2D0B89CC" w14:textId="0939BA3F" w:rsidR="002509AC" w:rsidRPr="00304E50" w:rsidRDefault="3904F85A" w:rsidP="1D00FF72">
            <w:pPr>
              <w:pStyle w:val="TableText"/>
              <w:rPr>
                <w:b/>
                <w:bCs/>
              </w:rPr>
            </w:pPr>
            <w:r w:rsidRPr="1D00FF72">
              <w:rPr>
                <w:rFonts w:eastAsia="Times New Roman"/>
                <w:color w:val="1F4E79" w:themeColor="accent5" w:themeShade="80"/>
              </w:rPr>
              <w:t xml:space="preserve">advised to be taken: </w:t>
            </w:r>
            <w:hyperlink r:id="rId67">
              <w:r w:rsidRPr="1D00FF72">
                <w:rPr>
                  <w:rStyle w:val="Hyperlink"/>
                  <w:rFonts w:eastAsia="Times New Roman"/>
                  <w:color w:val="1F4E79" w:themeColor="accent5" w:themeShade="80"/>
                </w:rPr>
                <w:t>FNCE403</w:t>
              </w:r>
            </w:hyperlink>
            <w:r w:rsidRPr="1D00FF72">
              <w:rPr>
                <w:rFonts w:eastAsia="Times New Roman"/>
                <w:color w:val="1F4E79" w:themeColor="accent5" w:themeShade="80"/>
              </w:rPr>
              <w:t xml:space="preserve">, </w:t>
            </w:r>
            <w:hyperlink r:id="rId68">
              <w:r w:rsidRPr="1D00FF72">
                <w:rPr>
                  <w:rStyle w:val="Hyperlink"/>
                  <w:rFonts w:eastAsia="Times New Roman"/>
                  <w:color w:val="1F4E79" w:themeColor="accent5" w:themeShade="80"/>
                </w:rPr>
                <w:t>FNCE405</w:t>
              </w:r>
            </w:hyperlink>
            <w:r w:rsidRPr="1D00FF72">
              <w:rPr>
                <w:rFonts w:eastAsia="Times New Roman"/>
                <w:color w:val="1F4E79" w:themeColor="accent5" w:themeShade="80"/>
              </w:rPr>
              <w:t xml:space="preserve">, FNCE418 (in development), </w:t>
            </w:r>
            <w:hyperlink r:id="rId69">
              <w:r w:rsidRPr="1D00FF72">
                <w:rPr>
                  <w:rStyle w:val="Hyperlink"/>
                  <w:rFonts w:eastAsia="Times New Roman"/>
                  <w:color w:val="1F4E79" w:themeColor="accent5" w:themeShade="80"/>
                </w:rPr>
                <w:t>MGSC405</w:t>
              </w:r>
            </w:hyperlink>
          </w:p>
        </w:tc>
      </w:tr>
    </w:tbl>
    <w:p w14:paraId="028BBFCC" w14:textId="77777777" w:rsidR="00AF2173" w:rsidRPr="0042180E" w:rsidRDefault="00AF2173" w:rsidP="00AF2173"/>
    <w:p w14:paraId="46499D59" w14:textId="77777777" w:rsidR="00AF2173" w:rsidRPr="00C65938" w:rsidRDefault="00AF2173" w:rsidP="00CF45E8">
      <w:pPr>
        <w:ind w:hanging="142"/>
        <w:rPr>
          <w:rFonts w:cs="Arial"/>
        </w:rPr>
      </w:pPr>
    </w:p>
    <w:sectPr w:rsidR="00AF2173" w:rsidRPr="00C65938" w:rsidSect="00FA72AF">
      <w:headerReference w:type="even" r:id="rId70"/>
      <w:headerReference w:type="default" r:id="rId71"/>
      <w:footerReference w:type="even" r:id="rId72"/>
      <w:footerReference w:type="default" r:id="rId73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7442" w14:textId="77777777" w:rsidR="00D4645F" w:rsidRDefault="00D4645F" w:rsidP="007204D7">
      <w:r>
        <w:separator/>
      </w:r>
    </w:p>
  </w:endnote>
  <w:endnote w:type="continuationSeparator" w:id="0">
    <w:p w14:paraId="1D73847B" w14:textId="77777777" w:rsidR="00D4645F" w:rsidRDefault="00D4645F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C3D5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7B5D" w14:textId="463D7A7D" w:rsidR="00127279" w:rsidRPr="004D2FC3" w:rsidRDefault="00084C3C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ECD9B1" wp14:editId="37A4BEEE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8CC012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D9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438CC012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1468275B" wp14:editId="1630FDF9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4B9567E9" wp14:editId="5063F51E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62AE" w14:textId="77777777" w:rsidR="00D4645F" w:rsidRDefault="00D4645F" w:rsidP="007204D7">
      <w:r>
        <w:separator/>
      </w:r>
    </w:p>
  </w:footnote>
  <w:footnote w:type="continuationSeparator" w:id="0">
    <w:p w14:paraId="0EA59CA5" w14:textId="77777777" w:rsidR="00D4645F" w:rsidRDefault="00D4645F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88E8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955FF87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D7D7" w14:textId="5821041D" w:rsidR="00127279" w:rsidRPr="00360779" w:rsidRDefault="00084C3C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FF464" wp14:editId="37C0C60E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ABA8F8B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FF4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ABA8F8B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418F779F" wp14:editId="6CC5AFB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8B5384">
      <w:t>2</w:t>
    </w:r>
    <w:r w:rsidR="00D3459D">
      <w:t>5</w:t>
    </w:r>
    <w:r w:rsidR="00127279" w:rsidRPr="00360779">
      <w:t xml:space="preserve"> / 20</w:t>
    </w:r>
    <w:r w:rsidR="00C6794F">
      <w:t>2</w:t>
    </w:r>
    <w:r w:rsidR="00D3459D">
      <w:t>6</w:t>
    </w:r>
  </w:p>
  <w:p w14:paraId="36F5005D" w14:textId="77777777" w:rsidR="00127279" w:rsidRDefault="00127279">
    <w:pPr>
      <w:pStyle w:val="Header"/>
    </w:pPr>
  </w:p>
  <w:p w14:paraId="701BBE88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63E8"/>
    <w:rsid w:val="00027853"/>
    <w:rsid w:val="00031E98"/>
    <w:rsid w:val="00041A5D"/>
    <w:rsid w:val="00071530"/>
    <w:rsid w:val="0007503A"/>
    <w:rsid w:val="00084C3C"/>
    <w:rsid w:val="000A2223"/>
    <w:rsid w:val="000A2E9A"/>
    <w:rsid w:val="000A4D67"/>
    <w:rsid w:val="000A4EF8"/>
    <w:rsid w:val="000B3631"/>
    <w:rsid w:val="000C6321"/>
    <w:rsid w:val="00110300"/>
    <w:rsid w:val="00127279"/>
    <w:rsid w:val="001421A8"/>
    <w:rsid w:val="00163542"/>
    <w:rsid w:val="00163CEF"/>
    <w:rsid w:val="001737E9"/>
    <w:rsid w:val="0018384B"/>
    <w:rsid w:val="001A1CC4"/>
    <w:rsid w:val="001C173F"/>
    <w:rsid w:val="001C3174"/>
    <w:rsid w:val="001E08BA"/>
    <w:rsid w:val="001E4C32"/>
    <w:rsid w:val="002019BF"/>
    <w:rsid w:val="00220369"/>
    <w:rsid w:val="00243E79"/>
    <w:rsid w:val="002509AC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37E8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919E3"/>
    <w:rsid w:val="003C2218"/>
    <w:rsid w:val="003F3A20"/>
    <w:rsid w:val="00404180"/>
    <w:rsid w:val="00405889"/>
    <w:rsid w:val="00437B30"/>
    <w:rsid w:val="00447FE4"/>
    <w:rsid w:val="00477B06"/>
    <w:rsid w:val="004A2159"/>
    <w:rsid w:val="004D2FC3"/>
    <w:rsid w:val="004D47BF"/>
    <w:rsid w:val="004E04FE"/>
    <w:rsid w:val="004E0791"/>
    <w:rsid w:val="004F4FFB"/>
    <w:rsid w:val="00504860"/>
    <w:rsid w:val="00531544"/>
    <w:rsid w:val="00541169"/>
    <w:rsid w:val="0054390F"/>
    <w:rsid w:val="005B478D"/>
    <w:rsid w:val="005C7A24"/>
    <w:rsid w:val="005D0E50"/>
    <w:rsid w:val="006053E1"/>
    <w:rsid w:val="0061469F"/>
    <w:rsid w:val="00626D5F"/>
    <w:rsid w:val="006626D7"/>
    <w:rsid w:val="006864ED"/>
    <w:rsid w:val="006938D2"/>
    <w:rsid w:val="006956AC"/>
    <w:rsid w:val="006B0404"/>
    <w:rsid w:val="006B1FB5"/>
    <w:rsid w:val="006B5C70"/>
    <w:rsid w:val="006B7157"/>
    <w:rsid w:val="006B7D75"/>
    <w:rsid w:val="006C2AC2"/>
    <w:rsid w:val="006E700D"/>
    <w:rsid w:val="006F1EB8"/>
    <w:rsid w:val="006F4AC0"/>
    <w:rsid w:val="006F5091"/>
    <w:rsid w:val="00711331"/>
    <w:rsid w:val="007204D7"/>
    <w:rsid w:val="00724F85"/>
    <w:rsid w:val="00727965"/>
    <w:rsid w:val="007339AD"/>
    <w:rsid w:val="00777C35"/>
    <w:rsid w:val="007916C2"/>
    <w:rsid w:val="007A4506"/>
    <w:rsid w:val="007B2D6E"/>
    <w:rsid w:val="007C53E3"/>
    <w:rsid w:val="007C5F48"/>
    <w:rsid w:val="007D604D"/>
    <w:rsid w:val="008066BC"/>
    <w:rsid w:val="00814A73"/>
    <w:rsid w:val="00831A40"/>
    <w:rsid w:val="00841C88"/>
    <w:rsid w:val="0086254B"/>
    <w:rsid w:val="00883FF3"/>
    <w:rsid w:val="00884ABF"/>
    <w:rsid w:val="008B51A7"/>
    <w:rsid w:val="008B5384"/>
    <w:rsid w:val="008E197B"/>
    <w:rsid w:val="008E7CA7"/>
    <w:rsid w:val="008F1C4C"/>
    <w:rsid w:val="0090078A"/>
    <w:rsid w:val="0090520A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2173"/>
    <w:rsid w:val="00AF3B24"/>
    <w:rsid w:val="00B05A8D"/>
    <w:rsid w:val="00B06EC8"/>
    <w:rsid w:val="00B31834"/>
    <w:rsid w:val="00B34499"/>
    <w:rsid w:val="00B35FC3"/>
    <w:rsid w:val="00B36F6D"/>
    <w:rsid w:val="00B44256"/>
    <w:rsid w:val="00B52677"/>
    <w:rsid w:val="00B622B3"/>
    <w:rsid w:val="00B904D7"/>
    <w:rsid w:val="00BA1EB9"/>
    <w:rsid w:val="00BB5399"/>
    <w:rsid w:val="00BD149D"/>
    <w:rsid w:val="00BE0E4C"/>
    <w:rsid w:val="00BE27E7"/>
    <w:rsid w:val="00BE44B6"/>
    <w:rsid w:val="00C044F2"/>
    <w:rsid w:val="00C24C8C"/>
    <w:rsid w:val="00C47869"/>
    <w:rsid w:val="00C515FE"/>
    <w:rsid w:val="00C51914"/>
    <w:rsid w:val="00C65938"/>
    <w:rsid w:val="00C6684E"/>
    <w:rsid w:val="00C6794F"/>
    <w:rsid w:val="00C91BCA"/>
    <w:rsid w:val="00C97676"/>
    <w:rsid w:val="00CB6B25"/>
    <w:rsid w:val="00CC3374"/>
    <w:rsid w:val="00CE1947"/>
    <w:rsid w:val="00CE3DF8"/>
    <w:rsid w:val="00CF0903"/>
    <w:rsid w:val="00CF1E23"/>
    <w:rsid w:val="00CF4147"/>
    <w:rsid w:val="00CF45E8"/>
    <w:rsid w:val="00D16090"/>
    <w:rsid w:val="00D3459D"/>
    <w:rsid w:val="00D410C6"/>
    <w:rsid w:val="00D4645F"/>
    <w:rsid w:val="00DA3C99"/>
    <w:rsid w:val="00DF67A9"/>
    <w:rsid w:val="00E06BF5"/>
    <w:rsid w:val="00E16B8E"/>
    <w:rsid w:val="00E17E70"/>
    <w:rsid w:val="00E23B6A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  <w:rsid w:val="1D00FF72"/>
    <w:rsid w:val="1F5CA4D8"/>
    <w:rsid w:val="24C0F445"/>
    <w:rsid w:val="3904F85A"/>
    <w:rsid w:val="39E4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F3308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243E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fnce/fnce401.htm" TargetMode="External"/><Relationship Id="rId21" Type="http://schemas.openxmlformats.org/officeDocument/2006/relationships/hyperlink" Target="http://www.athabascau.ca/html/syllabi/hrmt/hrmt386.htm" TargetMode="External"/><Relationship Id="rId42" Type="http://schemas.openxmlformats.org/officeDocument/2006/relationships/hyperlink" Target="https://www.athabascau.ca/course/index.html?/undergraduate/all/all" TargetMode="External"/><Relationship Id="rId47" Type="http://schemas.openxmlformats.org/officeDocument/2006/relationships/hyperlink" Target="https://www.athabascau.ca/syllabi/phil/phil333.html" TargetMode="External"/><Relationship Id="rId63" Type="http://schemas.openxmlformats.org/officeDocument/2006/relationships/hyperlink" Target="https://www.athabascau.ca/syllabi/econ/econ476.html" TargetMode="External"/><Relationship Id="rId68" Type="http://schemas.openxmlformats.org/officeDocument/2006/relationships/hyperlink" Target="https://www.athabascau.ca/syllabi/fnce/fnce405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s://www.athabascau.ca/course/index.html?/undergraduate/all/finance/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all/economics/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course/index.html?/undergraduate/all/all" TargetMode="External"/><Relationship Id="rId45" Type="http://schemas.openxmlformats.org/officeDocument/2006/relationships/hyperlink" Target="https://www.athabascau.ca/syllabi/admn/admn405.php" TargetMode="External"/><Relationship Id="rId53" Type="http://schemas.openxmlformats.org/officeDocument/2006/relationships/hyperlink" Target="https://www.athabascau.ca/syllabi/fnce/fnce323.html" TargetMode="External"/><Relationship Id="rId58" Type="http://schemas.openxmlformats.org/officeDocument/2006/relationships/hyperlink" Target="https://www.athabascau.ca/syllabi/econ/econ476.html" TargetMode="External"/><Relationship Id="rId66" Type="http://schemas.openxmlformats.org/officeDocument/2006/relationships/hyperlink" Target="https://www.athabascau.ca/syllabi/mgsc/mgsc405.html" TargetMode="External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www.athabascau.ca/syllabi/mgsc/mgsc405.html" TargetMode="External"/><Relationship Id="rId19" Type="http://schemas.openxmlformats.org/officeDocument/2006/relationships/hyperlink" Target="https://www.athabascau.ca/syllabi/fnce/fnce370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://www.athabascau.ca/html/syllabi/fnce/fnce470.htm" TargetMode="External"/><Relationship Id="rId30" Type="http://schemas.openxmlformats.org/officeDocument/2006/relationships/hyperlink" Target="https://www.athabascau.ca/course/index.html?/undergraduate/all/economics/" TargetMode="External"/><Relationship Id="rId35" Type="http://schemas.openxmlformats.org/officeDocument/2006/relationships/hyperlink" Target="https://www.athabascau.ca/course/index.html?/undergraduate/all/finance/" TargetMode="External"/><Relationship Id="rId43" Type="http://schemas.openxmlformats.org/officeDocument/2006/relationships/hyperlink" Target="https://www.athabascau.ca/course/index.html?/undergraduate/all/all" TargetMode="External"/><Relationship Id="rId48" Type="http://schemas.openxmlformats.org/officeDocument/2006/relationships/hyperlink" Target="https://www.athabascau.ca/syllabi/phil/phil337.html" TargetMode="External"/><Relationship Id="rId56" Type="http://schemas.openxmlformats.org/officeDocument/2006/relationships/hyperlink" Target="https://www.athabascau.ca/syllabi/lgst/lgst369.html" TargetMode="External"/><Relationship Id="rId64" Type="http://schemas.openxmlformats.org/officeDocument/2006/relationships/hyperlink" Target="https://www.athabascau.ca/syllabi/fnce/fnce403.html" TargetMode="External"/><Relationship Id="rId69" Type="http://schemas.openxmlformats.org/officeDocument/2006/relationships/hyperlink" Target="https://www.athabascau.ca/syllabi/mgsc/mgsc405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fnce/fnce249.html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://www.athabascau.ca/html/syllabi/econ/econ385.htm" TargetMode="External"/><Relationship Id="rId33" Type="http://schemas.openxmlformats.org/officeDocument/2006/relationships/hyperlink" Target="https://www.athabascau.ca/course/index.html?/undergraduate/all/finance/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s://www.athabascau.ca/syllabi/admn/admn405.php" TargetMode="External"/><Relationship Id="rId59" Type="http://schemas.openxmlformats.org/officeDocument/2006/relationships/hyperlink" Target="https://www.athabascau.ca/syllabi/fnce/fnce371.html" TargetMode="External"/><Relationship Id="rId67" Type="http://schemas.openxmlformats.org/officeDocument/2006/relationships/hyperlink" Target="https://www.athabascau.ca/syllabi/fnce/fnce403.html" TargetMode="Externa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course/index.html?/undergraduate/all/all" TargetMode="External"/><Relationship Id="rId54" Type="http://schemas.openxmlformats.org/officeDocument/2006/relationships/hyperlink" Target="https://www.athabascau.ca/syllabi/fnce/fnce350.html" TargetMode="External"/><Relationship Id="rId62" Type="http://schemas.openxmlformats.org/officeDocument/2006/relationships/hyperlink" Target="https://www.athabascau.ca/syllabi/econ/econ358.html" TargetMode="Externa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course/index.html?/undergraduate/all/economics/" TargetMode="External"/><Relationship Id="rId36" Type="http://schemas.openxmlformats.org/officeDocument/2006/relationships/hyperlink" Target="https://www.athabascau.ca/course/index.html?/undergraduate/business-and-administrative/all/" TargetMode="External"/><Relationship Id="rId49" Type="http://schemas.openxmlformats.org/officeDocument/2006/relationships/hyperlink" Target="https://www.athabascau.ca/syllabi/admn/admn405.php" TargetMode="External"/><Relationship Id="rId57" Type="http://schemas.openxmlformats.org/officeDocument/2006/relationships/hyperlink" Target="https://www.athabascau.ca/syllabi/econ/econ358.html" TargetMode="External"/><Relationship Id="rId10" Type="http://schemas.openxmlformats.org/officeDocument/2006/relationships/hyperlink" Target="https://www.athabascau.ca/calendar/2024/undergraduate/program-regulations/degrees/bachelor-of-commerce-finance-major-post-diploma.html" TargetMode="External"/><Relationship Id="rId31" Type="http://schemas.openxmlformats.org/officeDocument/2006/relationships/hyperlink" Target="https://www.athabascau.ca/course/index.html?/undergraduate/all/finance/" TargetMode="External"/><Relationship Id="rId44" Type="http://schemas.openxmlformats.org/officeDocument/2006/relationships/hyperlink" Target="http://www.athabascau.ca/html/syllabi/admn/admn404.htm" TargetMode="External"/><Relationship Id="rId52" Type="http://schemas.openxmlformats.org/officeDocument/2006/relationships/hyperlink" Target="https://www.athabascau.ca/syllabi/fnce/fnce322.html" TargetMode="External"/><Relationship Id="rId60" Type="http://schemas.openxmlformats.org/officeDocument/2006/relationships/hyperlink" Target="https://www.athabascau.ca/syllabi/acct/acct356.html" TargetMode="External"/><Relationship Id="rId65" Type="http://schemas.openxmlformats.org/officeDocument/2006/relationships/hyperlink" Target="https://www.athabascau.ca/syllabi/fnce/fnce405.html" TargetMode="Externa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39" Type="http://schemas.openxmlformats.org/officeDocument/2006/relationships/hyperlink" Target="https://www.athabascau.ca/course/index.html?/undergraduate/all/all" TargetMode="External"/><Relationship Id="rId34" Type="http://schemas.openxmlformats.org/officeDocument/2006/relationships/hyperlink" Target="https://www.athabascau.ca/course/index.html?/undergraduate/all/economics/" TargetMode="External"/><Relationship Id="rId50" Type="http://schemas.openxmlformats.org/officeDocument/2006/relationships/hyperlink" Target="https://www.athabascau.ca/business/about/about-our-offerings/professional-development/certified-financial-planner.html" TargetMode="External"/><Relationship Id="rId55" Type="http://schemas.openxmlformats.org/officeDocument/2006/relationships/hyperlink" Target="https://www.athabascau.ca/syllabi/taxx/taxx301.html" TargetMode="External"/><Relationship Id="rId7" Type="http://schemas.openxmlformats.org/officeDocument/2006/relationships/webSettings" Target="webSettings.xml"/><Relationship Id="rId7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AE27F-5A8F-4F1E-B30C-98F6F79541B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c693eed-3265-47ec-95fb-1bb8164eb36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55b85dd-bbc1-42dc-ac07-4d0d3fdf84f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C6BB7E-38E2-4535-8F82-DF6FE898A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87C8-FC3B-4594-9768-1ADC47A50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A376E-CB58-4A10-BD31-0BA393493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21:16:00Z</cp:lastPrinted>
  <dcterms:created xsi:type="dcterms:W3CDTF">2025-08-21T15:54:00Z</dcterms:created>
  <dcterms:modified xsi:type="dcterms:W3CDTF">2025-08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